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2C39A904" w14:textId="77777777" w:rsidR="00F76677" w:rsidRPr="00F76677" w:rsidRDefault="00F76677" w:rsidP="00F76677">
      <w:pPr>
        <w:pStyle w:val="Normlnywebov"/>
        <w:pBdr>
          <w:bottom w:val="single" w:sz="6" w:space="1" w:color="auto"/>
        </w:pBdr>
        <w:shd w:val="clear" w:color="auto" w:fill="FFFFFF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F76677">
        <w:rPr>
          <w:rFonts w:asciiTheme="minorHAnsi" w:hAnsiTheme="minorHAnsi" w:cstheme="minorHAnsi"/>
          <w:sz w:val="22"/>
          <w:szCs w:val="22"/>
          <w:lang w:val="sk-SK" w:eastAsia="en-US"/>
        </w:rPr>
        <w:t xml:space="preserve">Obstarávateľ:  </w:t>
      </w:r>
      <w:r w:rsidRPr="00F76677">
        <w:rPr>
          <w:rFonts w:asciiTheme="minorHAnsi" w:hAnsiTheme="minorHAnsi" w:cstheme="minorHAnsi"/>
          <w:sz w:val="22"/>
          <w:szCs w:val="22"/>
          <w:lang w:val="sk-SK" w:eastAsia="en-US"/>
        </w:rPr>
        <w:tab/>
        <w:t>Ľuboš Barát SHR</w:t>
      </w:r>
    </w:p>
    <w:p w14:paraId="45F1155B" w14:textId="3B15BDEB" w:rsidR="00141BE0" w:rsidRPr="00C36F5A" w:rsidRDefault="00F76677" w:rsidP="00F76677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F76677">
        <w:rPr>
          <w:rFonts w:asciiTheme="minorHAnsi" w:hAnsiTheme="minorHAnsi" w:cstheme="minorHAnsi"/>
          <w:sz w:val="22"/>
          <w:szCs w:val="22"/>
          <w:lang w:val="sk-SK" w:eastAsia="en-US"/>
        </w:rPr>
        <w:t xml:space="preserve">IČO: </w:t>
      </w:r>
      <w:r w:rsidRPr="00F76677">
        <w:rPr>
          <w:rFonts w:asciiTheme="minorHAnsi" w:hAnsiTheme="minorHAnsi" w:cstheme="minorHAnsi"/>
          <w:sz w:val="22"/>
          <w:szCs w:val="22"/>
          <w:lang w:val="sk-SK" w:eastAsia="en-US"/>
        </w:rPr>
        <w:tab/>
      </w:r>
      <w:r w:rsidRPr="00F76677">
        <w:rPr>
          <w:rFonts w:asciiTheme="minorHAnsi" w:hAnsiTheme="minorHAnsi" w:cstheme="minorHAnsi"/>
          <w:sz w:val="22"/>
          <w:szCs w:val="22"/>
          <w:lang w:val="sk-SK" w:eastAsia="en-US"/>
        </w:rPr>
        <w:tab/>
        <w:t>37965905</w:t>
      </w: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26D45F41" w:rsidR="007B1FAE" w:rsidRDefault="00A452D3" w:rsidP="00043DDE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F76677" w:rsidRPr="00F76677">
        <w:rPr>
          <w:rFonts w:asciiTheme="minorHAnsi" w:hAnsiTheme="minorHAnsi" w:cstheme="minorHAnsi"/>
          <w:b/>
          <w:sz w:val="22"/>
          <w:szCs w:val="22"/>
        </w:rPr>
        <w:t>Podryvák pre pásové spracovanie pôdy</w:t>
      </w:r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4FA18CC5" w:rsidR="000B6102" w:rsidRPr="00D75E3D" w:rsidRDefault="00141BE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.</w:t>
            </w:r>
          </w:p>
        </w:tc>
        <w:tc>
          <w:tcPr>
            <w:tcW w:w="2038" w:type="dxa"/>
          </w:tcPr>
          <w:p w14:paraId="5F0026EE" w14:textId="77777777" w:rsidR="00141BE0" w:rsidRDefault="00141BE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3862FE" w14:textId="4DFF4042" w:rsidR="00895B74" w:rsidRPr="00D75E3D" w:rsidRDefault="00F76677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dryvák / kyprič pre pásové spracovanie pôdy</w:t>
            </w:r>
          </w:p>
        </w:tc>
        <w:tc>
          <w:tcPr>
            <w:tcW w:w="1048" w:type="dxa"/>
            <w:vAlign w:val="center"/>
          </w:tcPr>
          <w:p w14:paraId="5F3A6637" w14:textId="4E44C2B5" w:rsidR="000B6102" w:rsidRPr="00D75E3D" w:rsidRDefault="00141BE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677" w:rsidRPr="00D75E3D" w14:paraId="2E479D59" w14:textId="77777777" w:rsidTr="004F6E87">
        <w:tc>
          <w:tcPr>
            <w:tcW w:w="584" w:type="dxa"/>
          </w:tcPr>
          <w:p w14:paraId="46B31387" w14:textId="2F0DDC54" w:rsidR="00F76677" w:rsidRDefault="00F76677" w:rsidP="00F766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38" w:type="dxa"/>
            <w:vAlign w:val="center"/>
          </w:tcPr>
          <w:p w14:paraId="5F00F895" w14:textId="3C9334D9" w:rsidR="00F76677" w:rsidRDefault="00F76677" w:rsidP="00F766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prava zariadení na miesto realizácie</w:t>
            </w:r>
          </w:p>
        </w:tc>
        <w:tc>
          <w:tcPr>
            <w:tcW w:w="1048" w:type="dxa"/>
            <w:vAlign w:val="center"/>
          </w:tcPr>
          <w:p w14:paraId="434D6477" w14:textId="4DB5C192" w:rsidR="00F76677" w:rsidRDefault="00F76677" w:rsidP="00F766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0B13F822" w14:textId="77777777" w:rsidR="00F76677" w:rsidRPr="00D75E3D" w:rsidRDefault="00F76677" w:rsidP="00F76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822EE18" w14:textId="77777777" w:rsidR="00F76677" w:rsidRPr="00D75E3D" w:rsidRDefault="00F76677" w:rsidP="00F76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0F14DBF9" w14:textId="77777777" w:rsidR="00F76677" w:rsidRPr="00D75E3D" w:rsidRDefault="00F76677" w:rsidP="00F76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677" w:rsidRPr="00D75E3D" w14:paraId="6976AA04" w14:textId="77777777" w:rsidTr="004F6E87">
        <w:trPr>
          <w:trHeight w:val="683"/>
        </w:trPr>
        <w:tc>
          <w:tcPr>
            <w:tcW w:w="584" w:type="dxa"/>
          </w:tcPr>
          <w:p w14:paraId="498B9A88" w14:textId="77777777" w:rsidR="00F76677" w:rsidRDefault="00F76677" w:rsidP="00F766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FF207E" w14:textId="19FC3E47" w:rsidR="00F76677" w:rsidRDefault="00F76677" w:rsidP="00F766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038" w:type="dxa"/>
            <w:vAlign w:val="center"/>
          </w:tcPr>
          <w:p w14:paraId="3D8E3087" w14:textId="409BC600" w:rsidR="00F76677" w:rsidRPr="00D349FE" w:rsidRDefault="00F76677" w:rsidP="00F766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ontáž</w:t>
            </w:r>
          </w:p>
        </w:tc>
        <w:tc>
          <w:tcPr>
            <w:tcW w:w="1048" w:type="dxa"/>
            <w:vAlign w:val="center"/>
          </w:tcPr>
          <w:p w14:paraId="12E89213" w14:textId="50CFED75" w:rsidR="00F76677" w:rsidRDefault="00F76677" w:rsidP="00F766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7F388D02" w14:textId="77777777" w:rsidR="00F76677" w:rsidRPr="00D75E3D" w:rsidRDefault="00F76677" w:rsidP="00F76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7868914" w14:textId="77777777" w:rsidR="00F76677" w:rsidRPr="00D75E3D" w:rsidRDefault="00F76677" w:rsidP="00F76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F4587C7" w14:textId="77777777" w:rsidR="00F76677" w:rsidRPr="00D75E3D" w:rsidRDefault="00F76677" w:rsidP="00F76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045" w:rsidRPr="00D75E3D" w14:paraId="12295FE3" w14:textId="77777777" w:rsidTr="004F6E87">
        <w:trPr>
          <w:trHeight w:val="683"/>
        </w:trPr>
        <w:tc>
          <w:tcPr>
            <w:tcW w:w="584" w:type="dxa"/>
          </w:tcPr>
          <w:p w14:paraId="4BE5BA33" w14:textId="77777777" w:rsidR="00A34045" w:rsidRDefault="00A34045" w:rsidP="00F766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14:paraId="472501FB" w14:textId="395D4E87" w:rsidR="00A34045" w:rsidRDefault="00A34045" w:rsidP="00F766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Cena spolu</w:t>
            </w:r>
          </w:p>
        </w:tc>
        <w:tc>
          <w:tcPr>
            <w:tcW w:w="1048" w:type="dxa"/>
            <w:vAlign w:val="center"/>
          </w:tcPr>
          <w:p w14:paraId="71C9D0A6" w14:textId="77777777" w:rsidR="00A34045" w:rsidRDefault="00A34045" w:rsidP="00F766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19" w:type="dxa"/>
            <w:vAlign w:val="center"/>
          </w:tcPr>
          <w:p w14:paraId="665661AB" w14:textId="77777777" w:rsidR="00A34045" w:rsidRPr="00D75E3D" w:rsidRDefault="00A34045" w:rsidP="00F76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AEDD695" w14:textId="77777777" w:rsidR="00A34045" w:rsidRPr="00D75E3D" w:rsidRDefault="00A34045" w:rsidP="00F76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14DD677" w14:textId="77777777" w:rsidR="00A34045" w:rsidRPr="00D75E3D" w:rsidRDefault="00A34045" w:rsidP="00F76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521C" w14:textId="77777777" w:rsidR="00B61D20" w:rsidRDefault="00B61D20">
      <w:r>
        <w:separator/>
      </w:r>
    </w:p>
  </w:endnote>
  <w:endnote w:type="continuationSeparator" w:id="0">
    <w:p w14:paraId="46A122F3" w14:textId="77777777" w:rsidR="00B61D20" w:rsidRDefault="00B6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2AF3" w14:textId="77777777" w:rsidR="00B61D20" w:rsidRDefault="00B61D20">
      <w:r>
        <w:separator/>
      </w:r>
    </w:p>
  </w:footnote>
  <w:footnote w:type="continuationSeparator" w:id="0">
    <w:p w14:paraId="59091F90" w14:textId="77777777" w:rsidR="00B61D20" w:rsidRDefault="00B6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045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1D20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76677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57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6</cp:revision>
  <cp:lastPrinted>2022-03-08T06:04:00Z</cp:lastPrinted>
  <dcterms:created xsi:type="dcterms:W3CDTF">2022-11-25T08:24:00Z</dcterms:created>
  <dcterms:modified xsi:type="dcterms:W3CDTF">2022-11-29T08:51:00Z</dcterms:modified>
</cp:coreProperties>
</file>